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200F4BA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700B75E3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14EF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79D8A8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68BF32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720259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20852A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04F5C0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32D977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10328B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6358C3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01C8C5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6C6A3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116F35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60DC19E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CA6E1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2B1027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4894E4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606BF0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4D236A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1FFB64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664FD8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7A9659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239286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13D947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53BE51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05DACA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431B67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63FC2A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289902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7FA5A2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6045C5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692CBF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64782C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1D7DB9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106EC1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1F0FC5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5CDA47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14EF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D14EF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63767C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14E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D14EF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0C3C70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14EF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B5317" w14:textId="77777777" w:rsidR="00994A35" w:rsidRDefault="00994A35">
      <w:pPr>
        <w:spacing w:after="0"/>
      </w:pPr>
      <w:r>
        <w:separator/>
      </w:r>
    </w:p>
  </w:endnote>
  <w:endnote w:type="continuationSeparator" w:id="0">
    <w:p w14:paraId="0D44B33C" w14:textId="77777777" w:rsidR="00994A35" w:rsidRDefault="00994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A76D" w14:textId="77777777" w:rsidR="00994A35" w:rsidRDefault="00994A35">
      <w:pPr>
        <w:spacing w:after="0"/>
      </w:pPr>
      <w:r>
        <w:separator/>
      </w:r>
    </w:p>
  </w:footnote>
  <w:footnote w:type="continuationSeparator" w:id="0">
    <w:p w14:paraId="03EFFBE6" w14:textId="77777777" w:rsidR="00994A35" w:rsidRDefault="00994A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3B6F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335CD"/>
    <w:rsid w:val="00491DA3"/>
    <w:rsid w:val="004C3BD1"/>
    <w:rsid w:val="005858C8"/>
    <w:rsid w:val="005B7782"/>
    <w:rsid w:val="005E656F"/>
    <w:rsid w:val="00635324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94A35"/>
    <w:rsid w:val="00A14581"/>
    <w:rsid w:val="00AA23D3"/>
    <w:rsid w:val="00AE36BB"/>
    <w:rsid w:val="00B513EF"/>
    <w:rsid w:val="00B63497"/>
    <w:rsid w:val="00CD0425"/>
    <w:rsid w:val="00CD59A7"/>
    <w:rsid w:val="00D14EF4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7:00Z</dcterms:created>
  <dcterms:modified xsi:type="dcterms:W3CDTF">2021-06-26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